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9/05/17 – URINE CULTURE – ECOL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9/05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9/05/1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5/12/17 - CANDIDA AURIS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5/08/17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